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5A" w:rsidRDefault="0073225A" w:rsidP="0073225A">
      <w:pPr>
        <w:pStyle w:val="110"/>
        <w:shd w:val="clear" w:color="auto" w:fill="auto"/>
        <w:tabs>
          <w:tab w:val="left" w:pos="5572"/>
        </w:tabs>
        <w:spacing w:before="0" w:after="0" w:line="240" w:lineRule="atLeast"/>
        <w:ind w:left="3580"/>
        <w:rPr>
          <w:rFonts w:ascii="Times New Roman" w:hAnsi="Times New Roman" w:cs="Times New Roman"/>
          <w:sz w:val="28"/>
          <w:szCs w:val="28"/>
        </w:rPr>
      </w:pPr>
    </w:p>
    <w:p w:rsidR="0073225A" w:rsidRDefault="0073225A" w:rsidP="0073225A">
      <w:pPr>
        <w:pStyle w:val="110"/>
        <w:shd w:val="clear" w:color="auto" w:fill="auto"/>
        <w:tabs>
          <w:tab w:val="left" w:pos="5572"/>
        </w:tabs>
        <w:spacing w:before="0" w:after="0" w:line="240" w:lineRule="atLeast"/>
        <w:ind w:left="3580"/>
        <w:rPr>
          <w:rFonts w:ascii="Times New Roman" w:hAnsi="Times New Roman" w:cs="Times New Roman"/>
          <w:sz w:val="28"/>
          <w:szCs w:val="28"/>
        </w:rPr>
      </w:pPr>
    </w:p>
    <w:p w:rsidR="0073225A" w:rsidRPr="0073225A" w:rsidRDefault="0073225A" w:rsidP="0073225A">
      <w:pPr>
        <w:pStyle w:val="110"/>
        <w:shd w:val="clear" w:color="auto" w:fill="auto"/>
        <w:tabs>
          <w:tab w:val="left" w:pos="5572"/>
        </w:tabs>
        <w:spacing w:before="0" w:after="0" w:line="240" w:lineRule="atLeast"/>
        <w:ind w:left="3580"/>
        <w:rPr>
          <w:rFonts w:ascii="Times New Roman" w:hAnsi="Times New Roman" w:cs="Times New Roman"/>
          <w:sz w:val="28"/>
          <w:szCs w:val="28"/>
        </w:rPr>
      </w:pPr>
      <w:r w:rsidRPr="0073225A">
        <w:rPr>
          <w:rFonts w:ascii="Times New Roman" w:hAnsi="Times New Roman" w:cs="Times New Roman"/>
          <w:sz w:val="28"/>
          <w:szCs w:val="28"/>
        </w:rPr>
        <w:t>ЗАЯВЛЕНИЕ №_______</w:t>
      </w:r>
    </w:p>
    <w:p w:rsidR="0073225A" w:rsidRPr="0073225A" w:rsidRDefault="0073225A" w:rsidP="0073225A">
      <w:pPr>
        <w:pStyle w:val="110"/>
        <w:shd w:val="clear" w:color="auto" w:fill="auto"/>
        <w:tabs>
          <w:tab w:val="left" w:pos="5572"/>
        </w:tabs>
        <w:spacing w:before="0" w:after="0" w:line="240" w:lineRule="atLeast"/>
        <w:ind w:left="3580"/>
        <w:rPr>
          <w:rFonts w:ascii="Times New Roman" w:hAnsi="Times New Roman" w:cs="Times New Roman"/>
          <w:sz w:val="28"/>
          <w:szCs w:val="28"/>
        </w:rPr>
      </w:pPr>
      <w:r w:rsidRPr="0073225A">
        <w:rPr>
          <w:rFonts w:ascii="Times New Roman" w:hAnsi="Times New Roman" w:cs="Times New Roman"/>
          <w:sz w:val="28"/>
          <w:szCs w:val="28"/>
        </w:rPr>
        <w:tab/>
      </w:r>
    </w:p>
    <w:p w:rsidR="0073225A" w:rsidRPr="0073225A" w:rsidRDefault="0073225A" w:rsidP="0073225A">
      <w:pPr>
        <w:pStyle w:val="80"/>
        <w:shd w:val="clear" w:color="auto" w:fill="auto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Прошу включить моего ребенка в систему персонифицированного дополнительного образования детей Казанского района Тюменской области.</w:t>
      </w:r>
    </w:p>
    <w:p w:rsidR="0073225A" w:rsidRPr="0073225A" w:rsidRDefault="0073225A" w:rsidP="0073225A">
      <w:pPr>
        <w:pStyle w:val="80"/>
        <w:shd w:val="clear" w:color="auto" w:fill="auto"/>
        <w:tabs>
          <w:tab w:val="left" w:leader="underscore" w:pos="9391"/>
        </w:tabs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Фамилия, имя, отчество (при наличии) ребенка</w:t>
      </w:r>
      <w:r w:rsidR="00646197">
        <w:rPr>
          <w:rStyle w:val="80pt"/>
          <w:rFonts w:ascii="Times New Roman" w:hAnsi="Times New Roman" w:cs="Times New Roman"/>
          <w:sz w:val="24"/>
          <w:szCs w:val="24"/>
        </w:rPr>
        <w:t xml:space="preserve"> (полностью)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225A" w:rsidRPr="0073225A" w:rsidRDefault="00730290" w:rsidP="0073225A">
      <w:pPr>
        <w:pStyle w:val="80"/>
        <w:shd w:val="clear" w:color="auto" w:fill="auto"/>
        <w:tabs>
          <w:tab w:val="left" w:leader="underscore" w:pos="4901"/>
        </w:tabs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 xml:space="preserve">Уведомление о регистрации в системе индивидуального (персонифицированного) учета (АДИ – РЕГ) ребенка </w:t>
      </w:r>
      <w:r w:rsidR="0073225A"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 (при наличии)_____________________________________</w:t>
      </w:r>
    </w:p>
    <w:p w:rsidR="003D0548" w:rsidRDefault="0073225A" w:rsidP="0073225A">
      <w:pPr>
        <w:pStyle w:val="80"/>
        <w:shd w:val="clear" w:color="auto" w:fill="auto"/>
        <w:tabs>
          <w:tab w:val="left" w:pos="3434"/>
          <w:tab w:val="left" w:leader="underscore" w:pos="4714"/>
        </w:tabs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Дата рождения ребенка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730290" w:rsidRDefault="0073225A" w:rsidP="00730290">
      <w:pPr>
        <w:pStyle w:val="80"/>
        <w:shd w:val="clear" w:color="auto" w:fill="auto"/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Данные док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умента, удостоверяющего личность___________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>_____________________________</w:t>
      </w:r>
    </w:p>
    <w:p w:rsidR="0073225A" w:rsidRPr="00730290" w:rsidRDefault="00730290" w:rsidP="00730290">
      <w:pPr>
        <w:pStyle w:val="80"/>
        <w:shd w:val="clear" w:color="auto" w:fill="auto"/>
        <w:spacing w:after="0" w:line="240" w:lineRule="atLeast"/>
        <w:ind w:firstLine="567"/>
        <w:rPr>
          <w:rFonts w:ascii="Times New Roman" w:eastAsia="Consolas" w:hAnsi="Times New Roman" w:cs="Times New Roman"/>
          <w:color w:val="000000"/>
          <w:spacing w:val="-10"/>
          <w:sz w:val="24"/>
          <w:szCs w:val="24"/>
          <w:shd w:val="clear" w:color="auto" w:fill="FFFFFF"/>
          <w:lang w:bidi="ru-RU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3225A" w:rsidRPr="0073225A">
        <w:rPr>
          <w:rStyle w:val="80pt"/>
          <w:rFonts w:ascii="Times New Roman" w:hAnsi="Times New Roman" w:cs="Times New Roman"/>
          <w:sz w:val="24"/>
          <w:szCs w:val="24"/>
        </w:rPr>
        <w:t>_</w:t>
      </w:r>
    </w:p>
    <w:p w:rsidR="00646197" w:rsidRDefault="00646197" w:rsidP="0073225A">
      <w:pPr>
        <w:pStyle w:val="80"/>
        <w:shd w:val="clear" w:color="auto" w:fill="auto"/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 xml:space="preserve">Адрес 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 xml:space="preserve">регистрации ребенка по </w:t>
      </w:r>
      <w:r>
        <w:rPr>
          <w:rStyle w:val="80pt"/>
          <w:rFonts w:ascii="Times New Roman" w:hAnsi="Times New Roman" w:cs="Times New Roman"/>
          <w:sz w:val="24"/>
          <w:szCs w:val="24"/>
        </w:rPr>
        <w:t>мест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у</w:t>
      </w:r>
      <w:r>
        <w:rPr>
          <w:rStyle w:val="80pt"/>
          <w:rFonts w:ascii="Times New Roman" w:hAnsi="Times New Roman" w:cs="Times New Roman"/>
          <w:sz w:val="24"/>
          <w:szCs w:val="24"/>
        </w:rPr>
        <w:t xml:space="preserve"> 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проживания/пребывания_____________________________________</w:t>
      </w:r>
      <w:r>
        <w:rPr>
          <w:rStyle w:val="80pt"/>
          <w:rFonts w:ascii="Times New Roman" w:hAnsi="Times New Roman" w:cs="Times New Roman"/>
          <w:sz w:val="24"/>
          <w:szCs w:val="24"/>
        </w:rPr>
        <w:t>_______________________________________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Style w:val="80pt"/>
          <w:rFonts w:ascii="Times New Roman" w:hAnsi="Times New Roman" w:cs="Times New Roman"/>
          <w:sz w:val="24"/>
          <w:szCs w:val="24"/>
        </w:rPr>
        <w:t>_</w:t>
      </w:r>
    </w:p>
    <w:p w:rsidR="00730290" w:rsidRDefault="00730290" w:rsidP="0073225A">
      <w:pPr>
        <w:pStyle w:val="80"/>
        <w:shd w:val="clear" w:color="auto" w:fill="auto"/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Фактический адрес проживания ребенка_______________________________________________</w:t>
      </w:r>
    </w:p>
    <w:p w:rsidR="00730290" w:rsidRPr="0073225A" w:rsidRDefault="00730290" w:rsidP="0073225A">
      <w:pPr>
        <w:pStyle w:val="80"/>
        <w:shd w:val="clear" w:color="auto" w:fill="auto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3225A" w:rsidRPr="0073225A" w:rsidRDefault="0073225A" w:rsidP="0073225A">
      <w:pPr>
        <w:pStyle w:val="80"/>
        <w:shd w:val="clear" w:color="auto" w:fill="auto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 xml:space="preserve"> родителя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 законного представителя ребенка__________________________________________________________________</w:t>
      </w:r>
    </w:p>
    <w:p w:rsidR="0073225A" w:rsidRDefault="0073225A" w:rsidP="0073225A">
      <w:pPr>
        <w:pStyle w:val="80"/>
        <w:shd w:val="clear" w:color="auto" w:fill="auto"/>
        <w:tabs>
          <w:tab w:val="left" w:leader="underscore" w:pos="9391"/>
        </w:tabs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Контактная информация 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(т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>елефон</w:t>
      </w:r>
      <w:r w:rsidR="00646197">
        <w:rPr>
          <w:rStyle w:val="80pt"/>
          <w:rFonts w:ascii="Times New Roman" w:hAnsi="Times New Roman" w:cs="Times New Roman"/>
          <w:sz w:val="24"/>
          <w:szCs w:val="24"/>
        </w:rPr>
        <w:t xml:space="preserve">, </w:t>
      </w:r>
      <w:r w:rsidR="00730290">
        <w:rPr>
          <w:rStyle w:val="80pt"/>
          <w:rFonts w:ascii="Times New Roman" w:hAnsi="Times New Roman" w:cs="Times New Roman"/>
          <w:sz w:val="24"/>
          <w:szCs w:val="24"/>
          <w:lang w:val="en-US"/>
        </w:rPr>
        <w:t>e</w:t>
      </w:r>
      <w:r w:rsidR="00730290" w:rsidRPr="00730290">
        <w:rPr>
          <w:rStyle w:val="80pt"/>
          <w:rFonts w:ascii="Times New Roman" w:hAnsi="Times New Roman" w:cs="Times New Roman"/>
          <w:sz w:val="24"/>
          <w:szCs w:val="24"/>
        </w:rPr>
        <w:t>-</w:t>
      </w:r>
      <w:r w:rsidR="00730290">
        <w:rPr>
          <w:rStyle w:val="80pt"/>
          <w:rFonts w:ascii="Times New Roman" w:hAnsi="Times New Roman" w:cs="Times New Roman"/>
          <w:sz w:val="24"/>
          <w:szCs w:val="24"/>
          <w:lang w:val="en-US"/>
        </w:rPr>
        <w:t>mail</w:t>
      </w:r>
      <w:r w:rsidR="00730290" w:rsidRPr="00730290">
        <w:rPr>
          <w:rStyle w:val="80pt"/>
          <w:rFonts w:ascii="Times New Roman" w:hAnsi="Times New Roman" w:cs="Times New Roman"/>
          <w:sz w:val="24"/>
          <w:szCs w:val="24"/>
        </w:rPr>
        <w:t>)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</w:t>
      </w:r>
      <w:r w:rsidR="00646197">
        <w:rPr>
          <w:rStyle w:val="80pt"/>
          <w:rFonts w:ascii="Times New Roman" w:hAnsi="Times New Roman" w:cs="Times New Roman"/>
          <w:sz w:val="24"/>
          <w:szCs w:val="24"/>
        </w:rPr>
        <w:t>_________________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46197" w:rsidRDefault="00646197" w:rsidP="0073225A">
      <w:pPr>
        <w:pStyle w:val="80"/>
        <w:shd w:val="clear" w:color="auto" w:fill="auto"/>
        <w:tabs>
          <w:tab w:val="left" w:leader="underscore" w:pos="9391"/>
        </w:tabs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6197" w:rsidRPr="0073225A" w:rsidRDefault="00646197" w:rsidP="0073225A">
      <w:pPr>
        <w:pStyle w:val="80"/>
        <w:shd w:val="clear" w:color="auto" w:fill="auto"/>
        <w:tabs>
          <w:tab w:val="left" w:leader="underscore" w:pos="9391"/>
        </w:tabs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3225A" w:rsidRPr="0073225A" w:rsidRDefault="0073225A" w:rsidP="0073225A">
      <w:pPr>
        <w:pStyle w:val="80"/>
        <w:shd w:val="clear" w:color="auto" w:fill="auto"/>
        <w:tabs>
          <w:tab w:val="left" w:leader="underscore" w:pos="1445"/>
          <w:tab w:val="left" w:leader="underscore" w:pos="3434"/>
        </w:tabs>
        <w:spacing w:after="0" w:line="240" w:lineRule="atLeast"/>
        <w:ind w:firstLine="567"/>
        <w:rPr>
          <w:rFonts w:ascii="Times New Roman" w:eastAsia="Times New Roman" w:hAnsi="Times New Roman" w:cs="Times New Roman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</w:t>
      </w:r>
      <w:proofErr w:type="spellStart"/>
      <w:r w:rsidR="00730290">
        <w:rPr>
          <w:rStyle w:val="80pt"/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730290">
        <w:rPr>
          <w:rStyle w:val="80pt"/>
          <w:rFonts w:ascii="Times New Roman" w:hAnsi="Times New Roman" w:cs="Times New Roman"/>
          <w:sz w:val="24"/>
          <w:szCs w:val="24"/>
        </w:rPr>
        <w:t xml:space="preserve"> комиссии (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>ПМПК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)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 №____</w:t>
      </w:r>
      <w:r w:rsidR="00730290">
        <w:rPr>
          <w:rStyle w:val="80pt"/>
          <w:rFonts w:ascii="Times New Roman" w:hAnsi="Times New Roman" w:cs="Times New Roman"/>
          <w:sz w:val="24"/>
          <w:szCs w:val="24"/>
        </w:rPr>
        <w:t>_____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от_________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73225A">
        <w:rPr>
          <w:rStyle w:val="80pt"/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73225A" w:rsidRPr="0073225A" w:rsidRDefault="0073225A" w:rsidP="0073225A">
      <w:pPr>
        <w:pStyle w:val="80"/>
        <w:shd w:val="clear" w:color="auto" w:fill="auto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Обязуюсь уведомлять Отдел по культуре, спорту и молодежной политике администрации Казанского муниципального района посредством личного обращения об изменениях предоставленных сведений не позднее чем через 20 рабочих дней после соответствующих изменений.</w:t>
      </w:r>
    </w:p>
    <w:p w:rsidR="0073225A" w:rsidRPr="0073225A" w:rsidRDefault="0073225A" w:rsidP="0073225A">
      <w:pPr>
        <w:pStyle w:val="80"/>
        <w:shd w:val="clear" w:color="auto" w:fill="auto"/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Подтверждаю, что меня 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73225A" w:rsidRPr="0073225A" w:rsidRDefault="0073225A" w:rsidP="0073225A">
      <w:pPr>
        <w:pStyle w:val="80"/>
        <w:shd w:val="clear" w:color="auto" w:fill="auto"/>
        <w:spacing w:after="0" w:line="240" w:lineRule="atLeast"/>
        <w:ind w:firstLine="567"/>
        <w:rPr>
          <w:rStyle w:val="80pt"/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 xml:space="preserve">С условиями предоставления сертификата дополнительного образования </w:t>
      </w:r>
      <w:r w:rsidR="003D0548">
        <w:rPr>
          <w:rStyle w:val="8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25A">
        <w:rPr>
          <w:rStyle w:val="80pt"/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3225A">
        <w:rPr>
          <w:rStyle w:val="80pt"/>
          <w:rFonts w:ascii="Times New Roman" w:hAnsi="Times New Roman" w:cs="Times New Roman"/>
          <w:sz w:val="24"/>
          <w:szCs w:val="24"/>
        </w:rPr>
        <w:t>, согласен.</w:t>
      </w:r>
    </w:p>
    <w:p w:rsidR="00730290" w:rsidRDefault="00730290" w:rsidP="0073225A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73225A" w:rsidRPr="0073225A" w:rsidRDefault="0073225A" w:rsidP="0073225A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Fonts w:ascii="Times New Roman" w:eastAsia="Times New Roman" w:hAnsi="Times New Roman" w:cs="Times New Roman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/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 xml:space="preserve"> /</w:t>
      </w:r>
    </w:p>
    <w:p w:rsidR="0073225A" w:rsidRPr="0073225A" w:rsidRDefault="0073225A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73225A">
        <w:rPr>
          <w:rFonts w:ascii="Times New Roman" w:hAnsi="Times New Roman" w:cs="Times New Roman"/>
        </w:rPr>
        <w:t>подпись</w:t>
      </w:r>
      <w:r w:rsidRPr="0073225A">
        <w:rPr>
          <w:rFonts w:ascii="Times New Roman" w:hAnsi="Times New Roman" w:cs="Times New Roman"/>
        </w:rPr>
        <w:tab/>
        <w:t>расшифровка</w:t>
      </w:r>
    </w:p>
    <w:p w:rsidR="00730290" w:rsidRDefault="00730290" w:rsidP="0073225A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BA0536" w:rsidRDefault="00BA0536" w:rsidP="0073225A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sz w:val="24"/>
          <w:szCs w:val="24"/>
        </w:rPr>
        <w:t>____  _____  20__ г.</w:t>
      </w:r>
    </w:p>
    <w:p w:rsidR="00730290" w:rsidRDefault="00730290" w:rsidP="0073225A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73225A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дел по культуре, спорту и молодежной политике администрации Казанского муниципального района.</w:t>
      </w:r>
    </w:p>
    <w:p w:rsidR="007A733D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A733D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субъекта персональных данных)</w:t>
      </w:r>
    </w:p>
    <w:p w:rsidR="007A733D" w:rsidRDefault="007A733D" w:rsidP="0073225A">
      <w:pPr>
        <w:pBdr>
          <w:bottom w:val="single" w:sz="12" w:space="1" w:color="auto"/>
        </w:pBd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</w:p>
    <w:p w:rsidR="007A733D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проживания субъекта персональных данных)</w:t>
      </w:r>
    </w:p>
    <w:p w:rsidR="007A733D" w:rsidRDefault="007A733D" w:rsidP="0073225A">
      <w:pPr>
        <w:pBdr>
          <w:bottom w:val="single" w:sz="12" w:space="1" w:color="auto"/>
        </w:pBd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</w:p>
    <w:p w:rsidR="007A733D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основного документа субъекта персональных данных)</w:t>
      </w:r>
    </w:p>
    <w:p w:rsidR="007A733D" w:rsidRDefault="007A733D" w:rsidP="0073225A">
      <w:pPr>
        <w:pBdr>
          <w:bottom w:val="single" w:sz="12" w:space="1" w:color="auto"/>
        </w:pBd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</w:p>
    <w:p w:rsidR="007A733D" w:rsidRPr="0073225A" w:rsidRDefault="007A733D" w:rsidP="0073225A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выдачи указанного документа и наименование органа, выдавшего документ)</w:t>
      </w:r>
    </w:p>
    <w:p w:rsidR="00347FD1" w:rsidRDefault="00347FD1"/>
    <w:p w:rsidR="00636F67" w:rsidRDefault="00636F67"/>
    <w:p w:rsidR="00636F67" w:rsidRDefault="00636F67"/>
    <w:p w:rsidR="00636F67" w:rsidRDefault="00636F67"/>
    <w:p w:rsidR="00636F67" w:rsidRDefault="00636F67"/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6"/>
        <w:gridCol w:w="7195"/>
      </w:tblGrid>
      <w:tr w:rsidR="00636F67" w:rsidTr="00234643">
        <w:trPr>
          <w:trHeight w:val="2840"/>
        </w:trPr>
        <w:tc>
          <w:tcPr>
            <w:tcW w:w="2836" w:type="dxa"/>
          </w:tcPr>
          <w:p w:rsidR="00636F67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ind w:left="14" w:hanging="14"/>
              <w:jc w:val="both"/>
              <w:rPr>
                <w:color w:val="000000"/>
                <w:lang w:bidi="ru-RU"/>
              </w:rPr>
            </w:pPr>
          </w:p>
        </w:tc>
        <w:tc>
          <w:tcPr>
            <w:tcW w:w="7195" w:type="dxa"/>
          </w:tcPr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636F67" w:rsidRPr="002636D0" w:rsidRDefault="00636F67" w:rsidP="00234643">
            <w:pPr>
              <w:pStyle w:val="22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 Отдел по культуре, спорту и молодежной политике администрации Казанского муниципального района</w:t>
            </w: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(наименование муниципального уполномоченного органа получающего согласие субъекта персональных данных)</w:t>
            </w:r>
          </w:p>
          <w:p w:rsidR="00636F67" w:rsidRPr="002636D0" w:rsidRDefault="00636F67" w:rsidP="00234643">
            <w:pPr>
              <w:pStyle w:val="22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(Ф.И.О..субъекта персональных данных)</w:t>
            </w:r>
          </w:p>
          <w:p w:rsidR="00636F67" w:rsidRPr="002636D0" w:rsidRDefault="00636F67" w:rsidP="00234643">
            <w:pPr>
              <w:pStyle w:val="22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(адрес проживания субъекта персональных данных)</w:t>
            </w:r>
          </w:p>
          <w:p w:rsidR="00636F67" w:rsidRPr="002636D0" w:rsidRDefault="00636F67" w:rsidP="00234643">
            <w:pPr>
              <w:pStyle w:val="22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(номер основного документа субъекта персональных данных)</w:t>
            </w:r>
          </w:p>
          <w:p w:rsidR="00636F67" w:rsidRPr="002636D0" w:rsidRDefault="00636F67" w:rsidP="00234643">
            <w:pPr>
              <w:pStyle w:val="22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2636D0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(дата выдачи указанного документа и наименование органа, выдавшего документ)</w:t>
            </w:r>
          </w:p>
          <w:p w:rsidR="00636F67" w:rsidRPr="002636D0" w:rsidRDefault="00636F67" w:rsidP="00234643">
            <w:pPr>
              <w:pStyle w:val="22"/>
              <w:shd w:val="clear" w:color="auto" w:fill="auto"/>
              <w:tabs>
                <w:tab w:val="left" w:leader="underscore" w:pos="9583"/>
              </w:tabs>
              <w:spacing w:before="0" w:after="0" w:line="209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D83A34" w:rsidRDefault="00D83A34" w:rsidP="00636F67">
      <w:pPr>
        <w:pStyle w:val="22"/>
        <w:shd w:val="clear" w:color="auto" w:fill="auto"/>
        <w:tabs>
          <w:tab w:val="left" w:leader="underscore" w:pos="9583"/>
        </w:tabs>
        <w:spacing w:before="0" w:after="0" w:line="209" w:lineRule="exact"/>
        <w:jc w:val="center"/>
        <w:rPr>
          <w:rStyle w:val="1295pt"/>
          <w:rFonts w:ascii="Times New Roman" w:hAnsi="Times New Roman" w:cs="Times New Roman"/>
          <w:b/>
          <w:sz w:val="24"/>
          <w:szCs w:val="24"/>
        </w:rPr>
      </w:pPr>
    </w:p>
    <w:p w:rsidR="00636F67" w:rsidRPr="00E53A83" w:rsidRDefault="00E70223" w:rsidP="00636F67">
      <w:pPr>
        <w:pStyle w:val="22"/>
        <w:shd w:val="clear" w:color="auto" w:fill="auto"/>
        <w:tabs>
          <w:tab w:val="left" w:leader="underscore" w:pos="9583"/>
        </w:tabs>
        <w:spacing w:before="0" w:after="0" w:line="209" w:lineRule="exact"/>
        <w:jc w:val="center"/>
        <w:rPr>
          <w:rStyle w:val="1295pt"/>
          <w:rFonts w:ascii="Times New Roman" w:hAnsi="Times New Roman" w:cs="Times New Roman"/>
          <w:b/>
          <w:sz w:val="24"/>
          <w:szCs w:val="24"/>
        </w:rPr>
      </w:pPr>
      <w:r w:rsidRPr="00E70223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35pt;margin-top:687.25pt;width:5.4pt;height:11.85pt;z-index:-251659264;mso-wrap-distance-left:5pt;mso-wrap-distance-top:103.7pt;mso-wrap-distance-right:177.1pt;mso-wrap-distance-bottom:31.5pt;mso-position-horizontal-relative:margin" filled="f" stroked="f">
            <v:textbox style="mso-fit-shape-to-text:t" inset="0,0,0,0">
              <w:txbxContent>
                <w:p w:rsidR="00636F67" w:rsidRDefault="00636F67" w:rsidP="00636F67">
                  <w:pPr>
                    <w:pStyle w:val="13"/>
                    <w:shd w:val="clear" w:color="auto" w:fill="auto"/>
                    <w:spacing w:line="180" w:lineRule="exact"/>
                  </w:pPr>
                </w:p>
              </w:txbxContent>
            </v:textbox>
            <w10:wrap type="square" anchorx="margin"/>
          </v:shape>
        </w:pict>
      </w:r>
      <w:r w:rsidRPr="00E70223">
        <w:rPr>
          <w:lang w:bidi="ru-RU"/>
        </w:rPr>
        <w:pict>
          <v:shape id="_x0000_s1029" type="#_x0000_t202" style="position:absolute;left:0;text-align:left;margin-left:223.2pt;margin-top:697.6pt;width:40.3pt;height:12.9pt;z-index:-251658240;mso-wrap-distance-left:5pt;mso-wrap-distance-top:114pt;mso-wrap-distance-right:5pt;mso-wrap-distance-bottom:20.15pt;mso-position-horizontal-relative:margin" filled="f" stroked="f">
            <v:textbox style="mso-fit-shape-to-text:t" inset="0,0,0,0">
              <w:txbxContent>
                <w:p w:rsidR="00636F67" w:rsidRDefault="00636F67" w:rsidP="00636F67">
                  <w:pPr>
                    <w:pStyle w:val="100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 w:rsidR="00636F67" w:rsidRPr="00E53A83">
        <w:rPr>
          <w:rStyle w:val="1295pt"/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36F67" w:rsidRPr="002636D0" w:rsidRDefault="00636F67" w:rsidP="00636F67">
      <w:pPr>
        <w:pStyle w:val="120"/>
        <w:shd w:val="clear" w:color="auto" w:fill="auto"/>
        <w:spacing w:line="240" w:lineRule="atLeast"/>
        <w:ind w:firstLine="567"/>
        <w:jc w:val="both"/>
        <w:rPr>
          <w:rStyle w:val="1295pt"/>
          <w:rFonts w:ascii="Times New Roman" w:hAnsi="Times New Roman" w:cs="Times New Roman"/>
          <w:sz w:val="20"/>
          <w:szCs w:val="20"/>
        </w:rPr>
      </w:pPr>
      <w:proofErr w:type="gramStart"/>
      <w:r w:rsidRPr="002636D0">
        <w:rPr>
          <w:rStyle w:val="1295pt"/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 152-ФЗ «О персональных данных», в целях осуществления учета выбора образовательных программ, формирования договоров между мной и поставщиками образовательных услуг об обучении моего ребенка, в рамках системы персонифицированного финансирования дополнительного образования детей в Тюменской области, даю согласие муниципальному уполномоченному органу, в лице Отдела по культуре, спорту и молодежной политике администрации  Казанского муниципального района</w:t>
      </w:r>
      <w:proofErr w:type="gramEnd"/>
      <w:r w:rsidRPr="002636D0">
        <w:rPr>
          <w:rStyle w:val="1295pt"/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 и персональных данных моего ребенка, а именно, </w:t>
      </w:r>
      <w:proofErr w:type="gramStart"/>
      <w:r w:rsidRPr="002636D0">
        <w:rPr>
          <w:rStyle w:val="1295pt"/>
          <w:rFonts w:ascii="Times New Roman" w:hAnsi="Times New Roman" w:cs="Times New Roman"/>
          <w:sz w:val="20"/>
          <w:szCs w:val="20"/>
        </w:rPr>
        <w:t>на</w:t>
      </w:r>
      <w:proofErr w:type="gramEnd"/>
      <w:r w:rsidRPr="002636D0">
        <w:rPr>
          <w:rStyle w:val="1295pt"/>
          <w:rFonts w:ascii="Times New Roman" w:hAnsi="Times New Roman" w:cs="Times New Roman"/>
          <w:sz w:val="20"/>
          <w:szCs w:val="20"/>
        </w:rPr>
        <w:t>:</w:t>
      </w:r>
    </w:p>
    <w:p w:rsidR="00636F67" w:rsidRPr="00E53A83" w:rsidRDefault="00636F67" w:rsidP="00D83A34">
      <w:pPr>
        <w:pStyle w:val="80"/>
        <w:shd w:val="clear" w:color="auto" w:fill="auto"/>
        <w:spacing w:after="0" w:line="240" w:lineRule="atLeast"/>
        <w:ind w:right="2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636D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gramStart"/>
      <w:r w:rsidRPr="002636D0">
        <w:rPr>
          <w:rFonts w:ascii="Times New Roman" w:hAnsi="Times New Roman" w:cs="Times New Roman"/>
          <w:color w:val="000000"/>
          <w:sz w:val="20"/>
          <w:szCs w:val="20"/>
          <w:lang w:bidi="ru-RU"/>
        </w:rPr>
        <w:t>- обработку (в том числе автоматизированную обработку), сбор, систематизацию, накопление, хранение, уточнение (обновление, изменение), использование (передачу поставщикам образовательных услуг) способами, не противоречащими законодательству Российской Федерации,  моих персональных данных</w:t>
      </w:r>
      <w:r w:rsidRPr="00E53A83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proofErr w:type="gramEnd"/>
    </w:p>
    <w:tbl>
      <w:tblPr>
        <w:tblStyle w:val="a9"/>
        <w:tblW w:w="0" w:type="auto"/>
        <w:tblLook w:val="04A0"/>
      </w:tblPr>
      <w:tblGrid>
        <w:gridCol w:w="740"/>
        <w:gridCol w:w="5901"/>
        <w:gridCol w:w="3214"/>
      </w:tblGrid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Персональные данные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согласие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Фамилия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Имя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Отчество ребенка (при наличии)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нные документа, удостоверяющего личность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 ребенка по месту проживания ребенка / пребывания 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01" w:type="dxa"/>
          </w:tcPr>
          <w:p w:rsidR="00636F67" w:rsidRPr="002724DB" w:rsidRDefault="00636F67" w:rsidP="007A733D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 (телефон, </w:t>
            </w:r>
            <w:r w:rsidR="007A7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7A733D" w:rsidRPr="007A7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) родителя (законного представителя)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Фамилия родителя (законного представителя)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Имя родителя (законного представителя)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rPr>
          <w:trHeight w:val="96"/>
        </w:trPr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Отчество родителя (законного представителя)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01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Фактический адрес проживания ребенка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36F67" w:rsidRPr="002724DB" w:rsidTr="00234643">
        <w:tc>
          <w:tcPr>
            <w:tcW w:w="740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01" w:type="dxa"/>
          </w:tcPr>
          <w:p w:rsidR="00636F67" w:rsidRPr="002724DB" w:rsidRDefault="007A733D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 регистрации в системе индивидуального (персонифицированного) учета (АДИ-РЕГ) ребенка </w:t>
            </w:r>
            <w:r w:rsidR="00636F67" w:rsidRPr="002724D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3214" w:type="dxa"/>
          </w:tcPr>
          <w:p w:rsidR="00636F67" w:rsidRPr="002724DB" w:rsidRDefault="00636F67" w:rsidP="00234643">
            <w:pPr>
              <w:pStyle w:val="80"/>
              <w:shd w:val="clear" w:color="auto" w:fill="auto"/>
              <w:spacing w:after="0" w:line="240" w:lineRule="atLeast"/>
              <w:ind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2724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636F67" w:rsidRPr="002636D0" w:rsidRDefault="00D83A34" w:rsidP="00D83A34">
      <w:pPr>
        <w:pStyle w:val="80"/>
        <w:shd w:val="clear" w:color="auto" w:fill="auto"/>
        <w:spacing w:after="0" w:line="240" w:lineRule="atLeast"/>
        <w:ind w:right="2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36F67" w:rsidRPr="002636D0">
        <w:rPr>
          <w:rFonts w:ascii="Times New Roman" w:hAnsi="Times New Roman" w:cs="Times New Roman"/>
          <w:sz w:val="20"/>
          <w:szCs w:val="20"/>
        </w:rPr>
        <w:t>использование в подсистеме «Электронное дополнительное образование» Региональной единой государственной информационной системы образования моих персональных данных и персональных данных моего ребенка, указанных выше.</w:t>
      </w:r>
    </w:p>
    <w:p w:rsidR="00636F67" w:rsidRPr="002636D0" w:rsidRDefault="00636F67" w:rsidP="007A733D">
      <w:pPr>
        <w:pStyle w:val="80"/>
        <w:shd w:val="clear" w:color="auto" w:fill="auto"/>
        <w:spacing w:after="0" w:line="240" w:lineRule="atLeast"/>
        <w:ind w:right="227" w:firstLine="284"/>
        <w:rPr>
          <w:rFonts w:ascii="Times New Roman" w:hAnsi="Times New Roman" w:cs="Times New Roman"/>
          <w:sz w:val="20"/>
          <w:szCs w:val="20"/>
        </w:rPr>
      </w:pPr>
      <w:r w:rsidRPr="002636D0">
        <w:rPr>
          <w:rFonts w:ascii="Times New Roman" w:hAnsi="Times New Roman" w:cs="Times New Roman"/>
          <w:sz w:val="20"/>
          <w:szCs w:val="20"/>
        </w:rPr>
        <w:t>Настоящее согласие действует до достижения субъектом (ребенком) 18 лет либо до момента отзыва согласия заявителем в письменной форме.</w:t>
      </w:r>
    </w:p>
    <w:p w:rsidR="00D83A34" w:rsidRDefault="007A733D" w:rsidP="002636D0">
      <w:pPr>
        <w:pStyle w:val="80"/>
        <w:shd w:val="clear" w:color="auto" w:fill="auto"/>
        <w:tabs>
          <w:tab w:val="left" w:pos="0"/>
        </w:tabs>
        <w:spacing w:after="0" w:line="240" w:lineRule="atLeast"/>
        <w:ind w:right="-1" w:firstLine="284"/>
        <w:jc w:val="distribute"/>
        <w:rPr>
          <w:rFonts w:ascii="Times New Roman" w:hAnsi="Times New Roman" w:cs="Times New Roman"/>
          <w:sz w:val="20"/>
          <w:szCs w:val="20"/>
        </w:rPr>
      </w:pPr>
      <w:r w:rsidRPr="002636D0">
        <w:rPr>
          <w:rFonts w:ascii="Times New Roman" w:hAnsi="Times New Roman" w:cs="Times New Roman"/>
          <w:sz w:val="20"/>
          <w:szCs w:val="20"/>
        </w:rPr>
        <w:t xml:space="preserve">Родитель (законный представитель) ребенка, участвующего в системе персонифицированного финансирования дополнительного образования детей в Тюменской области, вправе отозвать данное согласие на обработку персональных данных, </w:t>
      </w:r>
      <w:r w:rsidR="002636D0" w:rsidRPr="002636D0">
        <w:rPr>
          <w:rFonts w:ascii="Times New Roman" w:hAnsi="Times New Roman" w:cs="Times New Roman"/>
          <w:sz w:val="20"/>
          <w:szCs w:val="20"/>
        </w:rPr>
        <w:t>направив заявление в отдел по культуре, спорту и молодежной политике</w:t>
      </w:r>
    </w:p>
    <w:p w:rsidR="002636D0" w:rsidRDefault="002636D0" w:rsidP="00D83A34">
      <w:pPr>
        <w:pStyle w:val="80"/>
        <w:shd w:val="clear" w:color="auto" w:fill="auto"/>
        <w:tabs>
          <w:tab w:val="left" w:pos="0"/>
        </w:tabs>
        <w:spacing w:after="0" w:line="240" w:lineRule="atLeast"/>
        <w:ind w:right="-1"/>
        <w:rPr>
          <w:rFonts w:ascii="Times New Roman" w:hAnsi="Times New Roman" w:cs="Times New Roman"/>
          <w:sz w:val="20"/>
          <w:szCs w:val="20"/>
        </w:rPr>
      </w:pPr>
      <w:r w:rsidRPr="002636D0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Казанского муниципального района</w:t>
      </w:r>
      <w:r w:rsidR="00D83A34">
        <w:rPr>
          <w:rFonts w:ascii="Times New Roman" w:hAnsi="Times New Roman" w:cs="Times New Roman"/>
          <w:sz w:val="20"/>
          <w:szCs w:val="20"/>
        </w:rPr>
        <w:t>.</w:t>
      </w:r>
    </w:p>
    <w:p w:rsidR="00D83A34" w:rsidRDefault="00D83A34" w:rsidP="00D83A34">
      <w:pPr>
        <w:pStyle w:val="80"/>
        <w:shd w:val="clear" w:color="auto" w:fill="auto"/>
        <w:tabs>
          <w:tab w:val="left" w:pos="0"/>
        </w:tabs>
        <w:spacing w:after="0" w:line="240" w:lineRule="atLeast"/>
        <w:ind w:right="-1"/>
        <w:rPr>
          <w:rFonts w:ascii="Times New Roman" w:hAnsi="Times New Roman" w:cs="Times New Roman"/>
          <w:sz w:val="20"/>
          <w:szCs w:val="20"/>
        </w:rPr>
      </w:pPr>
    </w:p>
    <w:p w:rsidR="00D83A34" w:rsidRDefault="00D83A34" w:rsidP="00D83A34">
      <w:pPr>
        <w:pStyle w:val="80"/>
        <w:shd w:val="clear" w:color="auto" w:fill="auto"/>
        <w:tabs>
          <w:tab w:val="left" w:pos="0"/>
        </w:tabs>
        <w:spacing w:after="0" w:line="240" w:lineRule="atLeast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    __________   20_____г.                          ________________/________________________/</w:t>
      </w:r>
    </w:p>
    <w:p w:rsidR="00D83A34" w:rsidRPr="00D83A34" w:rsidRDefault="00D83A34" w:rsidP="00D83A34">
      <w:pPr>
        <w:pStyle w:val="80"/>
        <w:shd w:val="clear" w:color="auto" w:fill="auto"/>
        <w:tabs>
          <w:tab w:val="left" w:pos="0"/>
        </w:tabs>
        <w:spacing w:after="0" w:line="240" w:lineRule="atLeast"/>
        <w:ind w:right="-1"/>
        <w:rPr>
          <w:rFonts w:ascii="Times New Roman" w:hAnsi="Times New Roman" w:cs="Times New Roman"/>
          <w:sz w:val="16"/>
          <w:szCs w:val="16"/>
        </w:rPr>
      </w:pPr>
      <w:r w:rsidRPr="00D83A34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83A34">
        <w:rPr>
          <w:rFonts w:ascii="Times New Roman" w:hAnsi="Times New Roman" w:cs="Times New Roman"/>
          <w:sz w:val="16"/>
          <w:szCs w:val="16"/>
        </w:rPr>
        <w:t xml:space="preserve">                                    подпись                       расшифровка подписи</w:t>
      </w:r>
    </w:p>
    <w:p w:rsidR="00D83A34" w:rsidRPr="00D83A34" w:rsidRDefault="00D83A34" w:rsidP="002636D0">
      <w:pPr>
        <w:pStyle w:val="80"/>
        <w:shd w:val="clear" w:color="auto" w:fill="auto"/>
        <w:tabs>
          <w:tab w:val="left" w:pos="0"/>
        </w:tabs>
        <w:spacing w:after="0" w:line="240" w:lineRule="atLeast"/>
        <w:ind w:right="-1" w:firstLine="284"/>
        <w:jc w:val="distribute"/>
        <w:rPr>
          <w:rFonts w:ascii="Times New Roman" w:hAnsi="Times New Roman" w:cs="Times New Roman"/>
          <w:sz w:val="16"/>
          <w:szCs w:val="16"/>
        </w:rPr>
      </w:pPr>
    </w:p>
    <w:sectPr w:rsidR="00D83A34" w:rsidRPr="00D83A34" w:rsidSect="002636D0">
      <w:headerReference w:type="default" r:id="rId8"/>
      <w:footerReference w:type="default" r:id="rId9"/>
      <w:pgSz w:w="11907" w:h="16840" w:code="9"/>
      <w:pgMar w:top="284" w:right="567" w:bottom="0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33" w:rsidRDefault="007E1B33" w:rsidP="00D2116A">
      <w:pPr>
        <w:spacing w:after="0" w:line="240" w:lineRule="auto"/>
      </w:pPr>
      <w:r>
        <w:separator/>
      </w:r>
    </w:p>
  </w:endnote>
  <w:endnote w:type="continuationSeparator" w:id="0">
    <w:p w:rsidR="007E1B33" w:rsidRDefault="007E1B33" w:rsidP="00D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78" w:rsidRDefault="007E1B3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33" w:rsidRDefault="007E1B33" w:rsidP="00D2116A">
      <w:pPr>
        <w:spacing w:after="0" w:line="240" w:lineRule="auto"/>
      </w:pPr>
      <w:r>
        <w:separator/>
      </w:r>
    </w:p>
  </w:footnote>
  <w:footnote w:type="continuationSeparator" w:id="0">
    <w:p w:rsidR="007E1B33" w:rsidRDefault="007E1B33" w:rsidP="00D2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78" w:rsidRPr="00E96857" w:rsidRDefault="00347FD1" w:rsidP="00AF5898">
    <w:pPr>
      <w:pStyle w:val="a3"/>
    </w:pPr>
    <w:r w:rsidRPr="00E9685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F72"/>
    <w:multiLevelType w:val="hybridMultilevel"/>
    <w:tmpl w:val="96FCD478"/>
    <w:lvl w:ilvl="0" w:tplc="D94005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9F5066"/>
    <w:multiLevelType w:val="multilevel"/>
    <w:tmpl w:val="A406E3B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 w:hint="default"/>
        <w:color w:val="00000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144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-218" w:firstLine="360"/>
      </w:pPr>
      <w:rPr>
        <w:rFonts w:ascii="Times New Roman" w:eastAsia="Times New Roman" w:hAnsi="Times New Roman" w:cs="Times New Roman" w:hint="default"/>
        <w:vertAlign w:val="baseline"/>
      </w:rPr>
    </w:lvl>
    <w:lvl w:ilvl="5">
      <w:start w:val="1"/>
      <w:numFmt w:val="decimal"/>
      <w:lvlText w:val="%6."/>
      <w:lvlJc w:val="left"/>
      <w:pPr>
        <w:ind w:left="1800" w:firstLine="360"/>
      </w:pPr>
      <w:rPr>
        <w:rFonts w:ascii="Times New Roman" w:eastAsia="Times New Roman" w:hAnsi="Times New Roman" w:cs="Times New Roman" w:hint="default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7">
      <w:start w:val="1"/>
      <w:numFmt w:val="decimal"/>
      <w:lvlText w:val="%8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8">
      <w:start w:val="1"/>
      <w:numFmt w:val="decimal"/>
      <w:lvlText w:val="%9."/>
      <w:lvlJc w:val="left"/>
      <w:pPr>
        <w:ind w:left="2520" w:firstLine="360"/>
      </w:pPr>
      <w:rPr>
        <w:rFonts w:ascii="Arial" w:eastAsia="Times New Roman" w:hAnsi="Arial"/>
        <w:vertAlign w:val="baseline"/>
      </w:rPr>
    </w:lvl>
  </w:abstractNum>
  <w:abstractNum w:abstractNumId="2">
    <w:nsid w:val="4E320C68"/>
    <w:multiLevelType w:val="hybridMultilevel"/>
    <w:tmpl w:val="3CC0E1C4"/>
    <w:lvl w:ilvl="0" w:tplc="1D048036">
      <w:numFmt w:val="bullet"/>
      <w:lvlText w:val=""/>
      <w:lvlJc w:val="left"/>
      <w:pPr>
        <w:ind w:left="9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343"/>
    <w:rsid w:val="000346B3"/>
    <w:rsid w:val="00125EE1"/>
    <w:rsid w:val="001B6A7E"/>
    <w:rsid w:val="002636D0"/>
    <w:rsid w:val="002724DB"/>
    <w:rsid w:val="002A5CB1"/>
    <w:rsid w:val="00347FD1"/>
    <w:rsid w:val="00363C97"/>
    <w:rsid w:val="003D0548"/>
    <w:rsid w:val="005323E9"/>
    <w:rsid w:val="00544877"/>
    <w:rsid w:val="00592AA2"/>
    <w:rsid w:val="005D238E"/>
    <w:rsid w:val="00636F67"/>
    <w:rsid w:val="00646197"/>
    <w:rsid w:val="006F2173"/>
    <w:rsid w:val="00730290"/>
    <w:rsid w:val="0073225A"/>
    <w:rsid w:val="007A733D"/>
    <w:rsid w:val="007E1B33"/>
    <w:rsid w:val="00884C49"/>
    <w:rsid w:val="008F5131"/>
    <w:rsid w:val="009F78A0"/>
    <w:rsid w:val="00A16FD2"/>
    <w:rsid w:val="00BA0536"/>
    <w:rsid w:val="00D2116A"/>
    <w:rsid w:val="00D83A34"/>
    <w:rsid w:val="00DC0095"/>
    <w:rsid w:val="00E05DC0"/>
    <w:rsid w:val="00E26565"/>
    <w:rsid w:val="00E53A83"/>
    <w:rsid w:val="00E70223"/>
    <w:rsid w:val="00F04343"/>
    <w:rsid w:val="00F2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043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F043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F0434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0"/>
    <w:rsid w:val="00F04343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04343"/>
    <w:pPr>
      <w:widowControl w:val="0"/>
      <w:shd w:val="clear" w:color="auto" w:fill="FFFFFF"/>
      <w:spacing w:after="60" w:line="0" w:lineRule="atLeast"/>
      <w:jc w:val="both"/>
    </w:pPr>
    <w:rPr>
      <w:sz w:val="15"/>
      <w:szCs w:val="15"/>
    </w:rPr>
  </w:style>
  <w:style w:type="character" w:customStyle="1" w:styleId="11">
    <w:name w:val="Основной текст (11)_"/>
    <w:basedOn w:val="a0"/>
    <w:link w:val="110"/>
    <w:rsid w:val="00F04343"/>
    <w:rPr>
      <w:rFonts w:ascii="Arial" w:eastAsia="Arial" w:hAnsi="Arial" w:cs="Arial"/>
      <w:b/>
      <w:bCs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F043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F04343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  <w:b/>
      <w:bCs/>
    </w:rPr>
  </w:style>
  <w:style w:type="character" w:customStyle="1" w:styleId="a7">
    <w:name w:val="Сноска_"/>
    <w:basedOn w:val="a0"/>
    <w:link w:val="a8"/>
    <w:rsid w:val="00E05D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E05DC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05DC0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Exact">
    <w:name w:val="Основной текст (10) Exact"/>
    <w:basedOn w:val="a0"/>
    <w:rsid w:val="00E05DC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E05DC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E05DC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05DC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295pt">
    <w:name w:val="Основной текст (12) + 9;5 pt"/>
    <w:basedOn w:val="12"/>
    <w:rsid w:val="00E05DC0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8">
    <w:name w:val="Сноска"/>
    <w:basedOn w:val="a"/>
    <w:link w:val="a7"/>
    <w:rsid w:val="00E05DC0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20">
    <w:name w:val="Сноска (2)"/>
    <w:basedOn w:val="a"/>
    <w:link w:val="2"/>
    <w:rsid w:val="00E05DC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E05DC0"/>
    <w:pPr>
      <w:widowControl w:val="0"/>
      <w:shd w:val="clear" w:color="auto" w:fill="FFFFFF"/>
      <w:spacing w:before="300" w:after="300" w:line="338" w:lineRule="exact"/>
    </w:pPr>
    <w:rPr>
      <w:rFonts w:ascii="Arial" w:eastAsia="Arial" w:hAnsi="Arial" w:cs="Arial"/>
      <w:sz w:val="26"/>
      <w:szCs w:val="26"/>
    </w:rPr>
  </w:style>
  <w:style w:type="paragraph" w:customStyle="1" w:styleId="100">
    <w:name w:val="Основной текст (10)"/>
    <w:basedOn w:val="a"/>
    <w:link w:val="10"/>
    <w:rsid w:val="00E05DC0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13">
    <w:name w:val="Основной текст (13)"/>
    <w:basedOn w:val="a"/>
    <w:link w:val="13Exact"/>
    <w:rsid w:val="00E05DC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0">
    <w:name w:val="Основной текст (12)"/>
    <w:basedOn w:val="a"/>
    <w:link w:val="12"/>
    <w:rsid w:val="00E05DC0"/>
    <w:pPr>
      <w:widowControl w:val="0"/>
      <w:shd w:val="clear" w:color="auto" w:fill="FFFFFF"/>
      <w:spacing w:after="0" w:line="209" w:lineRule="exact"/>
      <w:jc w:val="right"/>
    </w:pPr>
    <w:rPr>
      <w:rFonts w:ascii="Arial" w:eastAsia="Arial" w:hAnsi="Arial" w:cs="Arial"/>
      <w:sz w:val="17"/>
      <w:szCs w:val="17"/>
    </w:rPr>
  </w:style>
  <w:style w:type="table" w:styleId="a9">
    <w:name w:val="Table Grid"/>
    <w:basedOn w:val="a1"/>
    <w:uiPriority w:val="59"/>
    <w:rsid w:val="00E0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basedOn w:val="21"/>
    <w:rsid w:val="00125E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25EE1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icrosoftSansSerif0ptExact">
    <w:name w:val="Основной текст (2) + Microsoft Sans Serif;Курсив;Интервал 0 pt Exact"/>
    <w:basedOn w:val="21"/>
    <w:rsid w:val="00125E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paragraph" w:styleId="aa">
    <w:name w:val="footer"/>
    <w:basedOn w:val="a"/>
    <w:link w:val="ab"/>
    <w:uiPriority w:val="99"/>
    <w:semiHidden/>
    <w:unhideWhenUsed/>
    <w:rsid w:val="0027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2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1B98-02C5-4EFE-B073-E67BE9D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тдел по Культуре</cp:lastModifiedBy>
  <cp:revision>16</cp:revision>
  <cp:lastPrinted>2020-12-17T11:33:00Z</cp:lastPrinted>
  <dcterms:created xsi:type="dcterms:W3CDTF">2019-08-21T04:39:00Z</dcterms:created>
  <dcterms:modified xsi:type="dcterms:W3CDTF">2022-09-16T06:12:00Z</dcterms:modified>
</cp:coreProperties>
</file>